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E8A23" w14:textId="0A51A842" w:rsidR="00805DF8" w:rsidRDefault="00805DF8" w:rsidP="00805DF8">
      <w:pPr>
        <w:jc w:val="center"/>
        <w:rPr>
          <w:rFonts w:ascii="Arial Narrow" w:hAnsi="Arial Narrow"/>
          <w:b/>
          <w:bCs/>
          <w:sz w:val="22"/>
          <w:szCs w:val="22"/>
          <w:u w:val="single"/>
          <w:lang w:eastAsia="ja-JP"/>
        </w:rPr>
      </w:pPr>
      <w:r>
        <w:rPr>
          <w:rFonts w:ascii="Arial Narrow" w:hAnsi="Arial Narrow"/>
          <w:b/>
          <w:bCs/>
          <w:sz w:val="22"/>
          <w:szCs w:val="22"/>
          <w:u w:val="single"/>
          <w:lang w:eastAsia="ja-JP"/>
        </w:rPr>
        <w:t>ANEXO Nº 04</w:t>
      </w:r>
    </w:p>
    <w:p w14:paraId="21063277" w14:textId="77777777" w:rsidR="00805DF8" w:rsidRDefault="00805DF8" w:rsidP="00805DF8">
      <w:pPr>
        <w:ind w:left="2832" w:firstLine="708"/>
        <w:rPr>
          <w:rFonts w:ascii="Arial Narrow" w:hAnsi="Arial Narrow"/>
          <w:b/>
          <w:bCs/>
          <w:sz w:val="22"/>
          <w:szCs w:val="22"/>
          <w:u w:val="single"/>
          <w:lang w:eastAsia="ja-JP"/>
        </w:rPr>
      </w:pPr>
    </w:p>
    <w:p w14:paraId="05CAB93B" w14:textId="77777777" w:rsidR="00805DF8" w:rsidRDefault="00805DF8" w:rsidP="00805DF8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  <w:lang w:eastAsia="ja-JP"/>
        </w:rPr>
      </w:pPr>
      <w:r>
        <w:rPr>
          <w:rFonts w:ascii="Arial Narrow" w:hAnsi="Arial Narrow"/>
          <w:b/>
          <w:bCs/>
          <w:sz w:val="22"/>
          <w:szCs w:val="22"/>
          <w:lang w:eastAsia="ja-JP"/>
        </w:rPr>
        <w:t>FICHA DE DATOS PERSONALES</w:t>
      </w:r>
    </w:p>
    <w:p w14:paraId="4D30B02D" w14:textId="77777777" w:rsidR="00805DF8" w:rsidRDefault="00805DF8" w:rsidP="00805DF8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ja-JP"/>
        </w:rPr>
      </w:pPr>
    </w:p>
    <w:p w14:paraId="5FE37A79" w14:textId="77777777" w:rsidR="00805DF8" w:rsidRDefault="00805DF8" w:rsidP="00805DF8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  <w:sz w:val="22"/>
          <w:szCs w:val="22"/>
          <w:lang w:eastAsia="ja-JP"/>
        </w:rPr>
      </w:pPr>
      <w:r>
        <w:rPr>
          <w:rFonts w:ascii="Arial Narrow" w:hAnsi="Arial Narrow"/>
          <w:b/>
          <w:bCs/>
          <w:sz w:val="22"/>
          <w:szCs w:val="22"/>
          <w:lang w:eastAsia="ja-JP"/>
        </w:rPr>
        <w:t>Código Universitario Nº:</w:t>
      </w:r>
    </w:p>
    <w:p w14:paraId="34DE62C7" w14:textId="77777777" w:rsidR="00805DF8" w:rsidRDefault="00805DF8" w:rsidP="00805DF8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  <w:sz w:val="22"/>
          <w:szCs w:val="22"/>
          <w:lang w:eastAsia="ja-JP"/>
        </w:rPr>
      </w:pPr>
    </w:p>
    <w:p w14:paraId="52803892" w14:textId="77777777" w:rsidR="00805DF8" w:rsidRDefault="00805DF8" w:rsidP="00805DF8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  <w:sz w:val="22"/>
          <w:szCs w:val="22"/>
          <w:lang w:eastAsia="ja-JP"/>
        </w:rPr>
      </w:pPr>
      <w:r>
        <w:rPr>
          <w:rFonts w:ascii="Arial Narrow" w:hAnsi="Arial Narrow"/>
          <w:b/>
          <w:bCs/>
          <w:sz w:val="22"/>
          <w:szCs w:val="22"/>
          <w:lang w:eastAsia="ja-JP"/>
        </w:rPr>
        <w:t>DATOS PERSONALES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805DF8" w14:paraId="6CCCF8AA" w14:textId="77777777" w:rsidTr="00805DF8">
        <w:trPr>
          <w:jc w:val="center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70F6F" w14:textId="77777777" w:rsidR="00805DF8" w:rsidRDefault="00805D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es-US" w:eastAsia="ja-JP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es-US" w:eastAsia="ja-JP"/>
              </w:rPr>
              <w:t>Apellido Paterno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7D95C" w14:textId="77777777" w:rsidR="00805DF8" w:rsidRDefault="00805D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es-US" w:eastAsia="ja-JP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es-US" w:eastAsia="ja-JP"/>
              </w:rPr>
              <w:t>Apellido Materno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A7590" w14:textId="77777777" w:rsidR="00805DF8" w:rsidRDefault="00805D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es-US" w:eastAsia="ja-JP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es-US" w:eastAsia="ja-JP"/>
              </w:rPr>
              <w:t>Nombres</w:t>
            </w:r>
          </w:p>
        </w:tc>
      </w:tr>
      <w:tr w:rsidR="00805DF8" w14:paraId="783F816E" w14:textId="77777777" w:rsidTr="00805DF8">
        <w:trPr>
          <w:jc w:val="center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C8C6B" w14:textId="77777777" w:rsidR="00805DF8" w:rsidRDefault="00805DF8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Cs/>
                <w:sz w:val="22"/>
                <w:szCs w:val="22"/>
                <w:lang w:val="es-US" w:eastAsia="ja-JP"/>
              </w:rPr>
            </w:pPr>
          </w:p>
          <w:p w14:paraId="7553A5AE" w14:textId="77777777" w:rsidR="00805DF8" w:rsidRDefault="00805DF8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Cs/>
                <w:sz w:val="22"/>
                <w:szCs w:val="22"/>
                <w:lang w:val="es-US" w:eastAsia="ja-JP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08FC" w14:textId="77777777" w:rsidR="00805DF8" w:rsidRDefault="00805DF8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Cs/>
                <w:sz w:val="22"/>
                <w:szCs w:val="22"/>
                <w:lang w:val="es-US" w:eastAsia="ja-JP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D804B" w14:textId="77777777" w:rsidR="00805DF8" w:rsidRDefault="00805DF8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Cs/>
                <w:sz w:val="22"/>
                <w:szCs w:val="22"/>
                <w:lang w:val="es-US" w:eastAsia="ja-JP"/>
              </w:rPr>
            </w:pPr>
          </w:p>
        </w:tc>
      </w:tr>
      <w:tr w:rsidR="00805DF8" w14:paraId="527BC9E9" w14:textId="77777777" w:rsidTr="00805DF8">
        <w:trPr>
          <w:jc w:val="center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53E0A" w14:textId="77777777" w:rsidR="00805DF8" w:rsidRDefault="00805D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es-US" w:eastAsia="ja-JP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es-US" w:eastAsia="ja-JP"/>
              </w:rPr>
              <w:t>Fecha de Nacimiento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9E0D2" w14:textId="77777777" w:rsidR="00805DF8" w:rsidRDefault="00805D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es-US" w:eastAsia="ja-JP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es-US" w:eastAsia="ja-JP"/>
              </w:rPr>
              <w:t>Estado Civil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2B44D" w14:textId="77777777" w:rsidR="00805DF8" w:rsidRDefault="00805D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es-US" w:eastAsia="ja-JP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es-US" w:eastAsia="ja-JP"/>
              </w:rPr>
              <w:t>Sexo</w:t>
            </w:r>
          </w:p>
        </w:tc>
      </w:tr>
      <w:tr w:rsidR="00805DF8" w14:paraId="19866BD7" w14:textId="77777777" w:rsidTr="00805DF8">
        <w:trPr>
          <w:jc w:val="center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DC49C" w14:textId="77777777" w:rsidR="00805DF8" w:rsidRDefault="00805DF8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Cs/>
                <w:sz w:val="22"/>
                <w:szCs w:val="22"/>
                <w:lang w:val="es-US" w:eastAsia="ja-JP"/>
              </w:rPr>
            </w:pPr>
          </w:p>
          <w:p w14:paraId="2F6C9420" w14:textId="77777777" w:rsidR="00805DF8" w:rsidRDefault="00805DF8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Cs/>
                <w:sz w:val="22"/>
                <w:szCs w:val="22"/>
                <w:lang w:val="es-US" w:eastAsia="ja-JP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B686A" w14:textId="77777777" w:rsidR="00805DF8" w:rsidRDefault="00805DF8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Cs/>
                <w:sz w:val="22"/>
                <w:szCs w:val="22"/>
                <w:lang w:val="es-US" w:eastAsia="ja-JP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18DB6" w14:textId="77777777" w:rsidR="00805DF8" w:rsidRDefault="00805DF8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Cs/>
                <w:sz w:val="22"/>
                <w:szCs w:val="22"/>
                <w:lang w:val="es-US" w:eastAsia="ja-JP"/>
              </w:rPr>
            </w:pPr>
          </w:p>
        </w:tc>
      </w:tr>
      <w:tr w:rsidR="00805DF8" w14:paraId="1C4182B5" w14:textId="77777777" w:rsidTr="00805DF8">
        <w:trPr>
          <w:jc w:val="center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3E016" w14:textId="77777777" w:rsidR="00805DF8" w:rsidRDefault="00805D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es-US" w:eastAsia="ja-JP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es-US" w:eastAsia="ja-JP"/>
              </w:rPr>
              <w:t>Distrito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882AF" w14:textId="77777777" w:rsidR="00805DF8" w:rsidRDefault="00805D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es-US" w:eastAsia="ja-JP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es-US" w:eastAsia="ja-JP"/>
              </w:rPr>
              <w:t>Provincia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A537B" w14:textId="77777777" w:rsidR="00805DF8" w:rsidRDefault="00805D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es-US" w:eastAsia="ja-JP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es-US" w:eastAsia="ja-JP"/>
              </w:rPr>
              <w:t>Departamento</w:t>
            </w:r>
          </w:p>
        </w:tc>
      </w:tr>
      <w:tr w:rsidR="00805DF8" w14:paraId="4D2D841C" w14:textId="77777777" w:rsidTr="00805DF8">
        <w:trPr>
          <w:jc w:val="center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0183F" w14:textId="77777777" w:rsidR="00805DF8" w:rsidRDefault="00805DF8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Cs/>
                <w:sz w:val="22"/>
                <w:szCs w:val="22"/>
                <w:lang w:val="es-US" w:eastAsia="ja-JP"/>
              </w:rPr>
            </w:pPr>
          </w:p>
          <w:p w14:paraId="6DEEEF18" w14:textId="77777777" w:rsidR="00805DF8" w:rsidRDefault="00805DF8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Cs/>
                <w:sz w:val="22"/>
                <w:szCs w:val="22"/>
                <w:lang w:val="es-US" w:eastAsia="ja-JP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74D21" w14:textId="77777777" w:rsidR="00805DF8" w:rsidRDefault="00805DF8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Cs/>
                <w:sz w:val="22"/>
                <w:szCs w:val="22"/>
                <w:lang w:val="es-US" w:eastAsia="ja-JP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6A38F" w14:textId="77777777" w:rsidR="00805DF8" w:rsidRDefault="00805DF8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Cs/>
                <w:sz w:val="22"/>
                <w:szCs w:val="22"/>
                <w:lang w:val="es-US" w:eastAsia="ja-JP"/>
              </w:rPr>
            </w:pPr>
          </w:p>
        </w:tc>
      </w:tr>
      <w:tr w:rsidR="00805DF8" w14:paraId="28D81203" w14:textId="77777777" w:rsidTr="00805DF8">
        <w:trPr>
          <w:jc w:val="center"/>
        </w:trPr>
        <w:tc>
          <w:tcPr>
            <w:tcW w:w="8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20AE0" w14:textId="77777777" w:rsidR="00805DF8" w:rsidRDefault="00805D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es-US" w:eastAsia="ja-JP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es-US" w:eastAsia="ja-JP"/>
              </w:rPr>
              <w:t>Domicilio actual</w:t>
            </w:r>
          </w:p>
        </w:tc>
      </w:tr>
      <w:tr w:rsidR="00805DF8" w14:paraId="382182A7" w14:textId="77777777" w:rsidTr="00805DF8">
        <w:trPr>
          <w:jc w:val="center"/>
        </w:trPr>
        <w:tc>
          <w:tcPr>
            <w:tcW w:w="8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7C061" w14:textId="77777777" w:rsidR="00805DF8" w:rsidRDefault="00805DF8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Cs/>
                <w:sz w:val="22"/>
                <w:szCs w:val="22"/>
                <w:lang w:val="es-US" w:eastAsia="ja-JP"/>
              </w:rPr>
            </w:pPr>
          </w:p>
          <w:p w14:paraId="69DC010F" w14:textId="77777777" w:rsidR="00805DF8" w:rsidRDefault="00805DF8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Cs/>
                <w:sz w:val="22"/>
                <w:szCs w:val="22"/>
                <w:lang w:val="es-US" w:eastAsia="ja-JP"/>
              </w:rPr>
            </w:pPr>
          </w:p>
        </w:tc>
      </w:tr>
      <w:tr w:rsidR="00805DF8" w14:paraId="0E2E36BE" w14:textId="77777777" w:rsidTr="00805DF8">
        <w:trPr>
          <w:jc w:val="center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E1136" w14:textId="77777777" w:rsidR="00805DF8" w:rsidRDefault="00805D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es-US" w:eastAsia="ja-JP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es-US" w:eastAsia="ja-JP"/>
              </w:rPr>
              <w:t>Teléfono casa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74EEF" w14:textId="77777777" w:rsidR="00805DF8" w:rsidRDefault="00805D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es-US" w:eastAsia="ja-JP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es-US" w:eastAsia="ja-JP"/>
              </w:rPr>
              <w:t>Teléfono Celular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C0CA7" w14:textId="77777777" w:rsidR="00805DF8" w:rsidRDefault="00805D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es-US" w:eastAsia="ja-JP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es-US" w:eastAsia="ja-JP"/>
              </w:rPr>
              <w:t>Correo Electrónico</w:t>
            </w:r>
          </w:p>
        </w:tc>
      </w:tr>
      <w:tr w:rsidR="00805DF8" w14:paraId="4E33518F" w14:textId="77777777" w:rsidTr="00805DF8">
        <w:trPr>
          <w:jc w:val="center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6C2DC" w14:textId="77777777" w:rsidR="00805DF8" w:rsidRDefault="00805DF8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Cs/>
                <w:sz w:val="22"/>
                <w:szCs w:val="22"/>
                <w:lang w:val="es-US" w:eastAsia="ja-JP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E2F5E" w14:textId="77777777" w:rsidR="00805DF8" w:rsidRDefault="00805DF8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Cs/>
                <w:sz w:val="22"/>
                <w:szCs w:val="22"/>
                <w:lang w:val="es-US" w:eastAsia="ja-JP"/>
              </w:rPr>
            </w:pPr>
          </w:p>
          <w:p w14:paraId="358BDA87" w14:textId="77777777" w:rsidR="00805DF8" w:rsidRDefault="00805DF8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Cs/>
                <w:sz w:val="22"/>
                <w:szCs w:val="22"/>
                <w:lang w:val="es-US" w:eastAsia="ja-JP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B3B6B" w14:textId="77777777" w:rsidR="00805DF8" w:rsidRDefault="00805DF8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Cs/>
                <w:sz w:val="22"/>
                <w:szCs w:val="22"/>
                <w:lang w:val="es-US" w:eastAsia="ja-JP"/>
              </w:rPr>
            </w:pPr>
          </w:p>
        </w:tc>
      </w:tr>
    </w:tbl>
    <w:p w14:paraId="21CCC50D" w14:textId="77777777" w:rsidR="00805DF8" w:rsidRDefault="00805DF8" w:rsidP="00805DF8">
      <w:pPr>
        <w:autoSpaceDE w:val="0"/>
        <w:autoSpaceDN w:val="0"/>
        <w:adjustRightInd w:val="0"/>
        <w:jc w:val="both"/>
        <w:rPr>
          <w:rFonts w:ascii="Arial Narrow" w:hAnsi="Arial Narrow"/>
          <w:bCs/>
          <w:sz w:val="22"/>
          <w:szCs w:val="22"/>
          <w:lang w:eastAsia="ja-JP"/>
        </w:rPr>
      </w:pPr>
    </w:p>
    <w:p w14:paraId="47B03EFE" w14:textId="77777777" w:rsidR="00805DF8" w:rsidRDefault="00805DF8" w:rsidP="00805DF8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/>
          <w:b/>
          <w:bCs/>
          <w:sz w:val="22"/>
          <w:szCs w:val="22"/>
          <w:lang w:eastAsia="ja-JP"/>
        </w:rPr>
      </w:pPr>
      <w:r>
        <w:rPr>
          <w:rFonts w:ascii="Arial Narrow" w:hAnsi="Arial Narrow"/>
          <w:b/>
          <w:bCs/>
          <w:sz w:val="22"/>
          <w:szCs w:val="22"/>
          <w:lang w:eastAsia="ja-JP"/>
        </w:rPr>
        <w:t>CENTRO DE ESTUDIOS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805DF8" w14:paraId="21C7BCB0" w14:textId="77777777" w:rsidTr="00805DF8">
        <w:trPr>
          <w:jc w:val="center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D63C0" w14:textId="77777777" w:rsidR="00805DF8" w:rsidRDefault="00805DF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es-US" w:eastAsia="ja-JP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es-US" w:eastAsia="ja-JP"/>
              </w:rPr>
              <w:t>Centro de Estudios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88F8C" w14:textId="77777777" w:rsidR="00805DF8" w:rsidRDefault="00805DF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es-US" w:eastAsia="ja-JP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es-US" w:eastAsia="ja-JP"/>
              </w:rPr>
              <w:t>Especialidad</w:t>
            </w:r>
          </w:p>
        </w:tc>
      </w:tr>
      <w:tr w:rsidR="00805DF8" w14:paraId="2ACEEC4B" w14:textId="77777777" w:rsidTr="00805DF8">
        <w:trPr>
          <w:jc w:val="center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E62B7" w14:textId="77777777" w:rsidR="00805DF8" w:rsidRDefault="00805DF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/>
                <w:bCs/>
                <w:sz w:val="22"/>
                <w:szCs w:val="22"/>
                <w:lang w:val="es-US" w:eastAsia="ja-JP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DB17E" w14:textId="77777777" w:rsidR="00805DF8" w:rsidRDefault="00805DF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/>
                <w:bCs/>
                <w:sz w:val="22"/>
                <w:szCs w:val="22"/>
                <w:lang w:val="es-US" w:eastAsia="ja-JP"/>
              </w:rPr>
            </w:pPr>
          </w:p>
        </w:tc>
      </w:tr>
      <w:tr w:rsidR="00805DF8" w14:paraId="01ABA206" w14:textId="77777777" w:rsidTr="00805DF8">
        <w:trPr>
          <w:jc w:val="center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BB197" w14:textId="77777777" w:rsidR="00805DF8" w:rsidRDefault="00805DF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es-US" w:eastAsia="ja-JP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es-US" w:eastAsia="ja-JP"/>
              </w:rPr>
              <w:t>Facultad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8DE78" w14:textId="77777777" w:rsidR="00805DF8" w:rsidRDefault="00805DF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es-US" w:eastAsia="ja-JP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es-US" w:eastAsia="ja-JP"/>
              </w:rPr>
              <w:t>Ciclo de Estudios</w:t>
            </w:r>
          </w:p>
        </w:tc>
      </w:tr>
      <w:tr w:rsidR="00805DF8" w14:paraId="46849FFA" w14:textId="77777777" w:rsidTr="00805DF8">
        <w:trPr>
          <w:jc w:val="center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3808B" w14:textId="77777777" w:rsidR="00805DF8" w:rsidRDefault="00805DF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/>
                <w:bCs/>
                <w:sz w:val="22"/>
                <w:szCs w:val="22"/>
                <w:lang w:val="es-US" w:eastAsia="ja-JP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72F76" w14:textId="77777777" w:rsidR="00805DF8" w:rsidRDefault="00805DF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/>
                <w:bCs/>
                <w:sz w:val="22"/>
                <w:szCs w:val="22"/>
                <w:lang w:val="es-US" w:eastAsia="ja-JP"/>
              </w:rPr>
            </w:pPr>
          </w:p>
        </w:tc>
      </w:tr>
    </w:tbl>
    <w:p w14:paraId="68FA190D" w14:textId="77777777" w:rsidR="00805DF8" w:rsidRDefault="00805DF8" w:rsidP="00805DF8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/>
          <w:bCs/>
          <w:sz w:val="22"/>
          <w:szCs w:val="22"/>
          <w:lang w:eastAsia="ja-JP"/>
        </w:rPr>
      </w:pPr>
    </w:p>
    <w:p w14:paraId="5DA002C1" w14:textId="77777777" w:rsidR="00805DF8" w:rsidRDefault="00805DF8" w:rsidP="00805DF8">
      <w:pPr>
        <w:autoSpaceDE w:val="0"/>
        <w:autoSpaceDN w:val="0"/>
        <w:adjustRightInd w:val="0"/>
        <w:jc w:val="right"/>
        <w:rPr>
          <w:rFonts w:ascii="Arial Narrow" w:hAnsi="Arial Narrow"/>
          <w:bCs/>
          <w:sz w:val="22"/>
          <w:szCs w:val="22"/>
          <w:lang w:eastAsia="ja-JP"/>
        </w:rPr>
      </w:pPr>
      <w:r>
        <w:rPr>
          <w:rFonts w:ascii="Arial Narrow" w:hAnsi="Arial Narrow"/>
          <w:bCs/>
          <w:sz w:val="22"/>
          <w:szCs w:val="22"/>
          <w:lang w:eastAsia="ja-JP"/>
        </w:rPr>
        <w:t>Chiclayo, ___ de _________ del 20__.</w:t>
      </w:r>
    </w:p>
    <w:p w14:paraId="5E9689B1" w14:textId="77777777" w:rsidR="00805DF8" w:rsidRDefault="00805DF8" w:rsidP="00805DF8">
      <w:pPr>
        <w:jc w:val="both"/>
        <w:rPr>
          <w:rFonts w:ascii="Arial Narrow" w:hAnsi="Arial Narrow"/>
          <w:bCs/>
          <w:sz w:val="22"/>
          <w:szCs w:val="22"/>
          <w:lang w:eastAsia="ja-JP"/>
        </w:rPr>
      </w:pPr>
    </w:p>
    <w:p w14:paraId="502D3480" w14:textId="77777777" w:rsidR="00805DF8" w:rsidRDefault="00805DF8" w:rsidP="00805DF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160"/>
        </w:tabs>
        <w:autoSpaceDE w:val="0"/>
        <w:autoSpaceDN w:val="0"/>
        <w:adjustRightInd w:val="0"/>
        <w:rPr>
          <w:rFonts w:ascii="Arial Narrow" w:hAnsi="Arial Narrow"/>
          <w:bCs/>
          <w:sz w:val="22"/>
          <w:szCs w:val="22"/>
          <w:lang w:eastAsia="ja-JP"/>
        </w:rPr>
      </w:pPr>
      <w:r>
        <w:rPr>
          <w:rFonts w:ascii="Arial Narrow" w:hAnsi="Arial Narrow"/>
          <w:bCs/>
          <w:sz w:val="22"/>
          <w:szCs w:val="22"/>
          <w:lang w:eastAsia="ja-JP"/>
        </w:rPr>
        <w:tab/>
      </w:r>
      <w:r>
        <w:rPr>
          <w:rFonts w:ascii="Arial Narrow" w:hAnsi="Arial Narrow"/>
          <w:bCs/>
          <w:sz w:val="22"/>
          <w:szCs w:val="22"/>
          <w:lang w:eastAsia="ja-JP"/>
        </w:rPr>
        <w:tab/>
      </w:r>
      <w:r>
        <w:rPr>
          <w:rFonts w:ascii="Arial Narrow" w:hAnsi="Arial Narrow"/>
          <w:bCs/>
          <w:sz w:val="22"/>
          <w:szCs w:val="22"/>
          <w:lang w:eastAsia="ja-JP"/>
        </w:rPr>
        <w:tab/>
      </w:r>
      <w:r>
        <w:rPr>
          <w:rFonts w:ascii="Arial Narrow" w:hAnsi="Arial Narrow"/>
          <w:bCs/>
          <w:sz w:val="22"/>
          <w:szCs w:val="22"/>
          <w:lang w:eastAsia="ja-JP"/>
        </w:rPr>
        <w:tab/>
      </w:r>
    </w:p>
    <w:p w14:paraId="7143ED3C" w14:textId="77777777" w:rsidR="00805DF8" w:rsidRDefault="00805DF8" w:rsidP="00805DF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160"/>
        </w:tabs>
        <w:autoSpaceDE w:val="0"/>
        <w:autoSpaceDN w:val="0"/>
        <w:adjustRightInd w:val="0"/>
        <w:rPr>
          <w:rFonts w:ascii="Arial Narrow" w:hAnsi="Arial Narrow"/>
          <w:bCs/>
          <w:sz w:val="22"/>
          <w:szCs w:val="22"/>
          <w:lang w:eastAsia="ja-JP"/>
        </w:rPr>
      </w:pPr>
    </w:p>
    <w:p w14:paraId="55F115B9" w14:textId="4AA969AF" w:rsidR="00805DF8" w:rsidRDefault="00805DF8" w:rsidP="00805DF8">
      <w:pPr>
        <w:autoSpaceDE w:val="0"/>
        <w:autoSpaceDN w:val="0"/>
        <w:adjustRightInd w:val="0"/>
        <w:rPr>
          <w:rFonts w:ascii="Arial Narrow" w:hAnsi="Arial Narrow"/>
          <w:bCs/>
          <w:sz w:val="22"/>
          <w:szCs w:val="22"/>
          <w:lang w:eastAsia="ja-JP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 wp14:anchorId="487545AB" wp14:editId="569FC730">
                <wp:simplePos x="0" y="0"/>
                <wp:positionH relativeFrom="column">
                  <wp:posOffset>1833245</wp:posOffset>
                </wp:positionH>
                <wp:positionV relativeFrom="paragraph">
                  <wp:posOffset>85725</wp:posOffset>
                </wp:positionV>
                <wp:extent cx="2181225" cy="0"/>
                <wp:effectExtent l="0" t="0" r="0" b="0"/>
                <wp:wrapNone/>
                <wp:docPr id="12" name="Conector recto de flecha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8122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2F83AE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2" o:spid="_x0000_s1026" type="#_x0000_t32" style="position:absolute;margin-left:144.35pt;margin-top:6.75pt;width:171.75pt;height:0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" strokeweight="1.5pt"/>
            </w:pict>
          </mc:Fallback>
        </mc:AlternateContent>
      </w:r>
    </w:p>
    <w:p w14:paraId="1CDB4F06" w14:textId="77777777" w:rsidR="00805DF8" w:rsidRDefault="00805DF8" w:rsidP="00805DF8">
      <w:pPr>
        <w:autoSpaceDE w:val="0"/>
        <w:autoSpaceDN w:val="0"/>
        <w:adjustRightInd w:val="0"/>
        <w:spacing w:line="360" w:lineRule="auto"/>
        <w:jc w:val="center"/>
        <w:rPr>
          <w:rFonts w:ascii="Arial Narrow" w:hAnsi="Arial Narrow"/>
          <w:bCs/>
          <w:sz w:val="22"/>
          <w:szCs w:val="22"/>
          <w:lang w:eastAsia="ja-JP"/>
        </w:rPr>
      </w:pPr>
      <w:r>
        <w:rPr>
          <w:rFonts w:ascii="Arial Narrow" w:hAnsi="Arial Narrow"/>
          <w:bCs/>
          <w:sz w:val="22"/>
          <w:szCs w:val="22"/>
          <w:lang w:eastAsia="ja-JP"/>
        </w:rPr>
        <w:t>Apellidos: …………………………………………………</w:t>
      </w:r>
      <w:proofErr w:type="gramStart"/>
      <w:r>
        <w:rPr>
          <w:rFonts w:ascii="Arial Narrow" w:hAnsi="Arial Narrow"/>
          <w:bCs/>
          <w:sz w:val="22"/>
          <w:szCs w:val="22"/>
          <w:lang w:eastAsia="ja-JP"/>
        </w:rPr>
        <w:t>…….</w:t>
      </w:r>
      <w:proofErr w:type="gramEnd"/>
      <w:r>
        <w:rPr>
          <w:rFonts w:ascii="Arial Narrow" w:hAnsi="Arial Narrow"/>
          <w:bCs/>
          <w:sz w:val="22"/>
          <w:szCs w:val="22"/>
          <w:lang w:eastAsia="ja-JP"/>
        </w:rPr>
        <w:t>.</w:t>
      </w:r>
    </w:p>
    <w:p w14:paraId="2473537A" w14:textId="77777777" w:rsidR="00805DF8" w:rsidRDefault="00805DF8" w:rsidP="00805DF8">
      <w:pPr>
        <w:autoSpaceDE w:val="0"/>
        <w:autoSpaceDN w:val="0"/>
        <w:adjustRightInd w:val="0"/>
        <w:spacing w:line="360" w:lineRule="auto"/>
        <w:jc w:val="center"/>
        <w:rPr>
          <w:rFonts w:ascii="Arial Narrow" w:hAnsi="Arial Narrow"/>
          <w:bCs/>
          <w:sz w:val="22"/>
          <w:szCs w:val="22"/>
          <w:lang w:eastAsia="ja-JP"/>
        </w:rPr>
      </w:pPr>
      <w:r>
        <w:rPr>
          <w:rFonts w:ascii="Arial Narrow" w:hAnsi="Arial Narrow"/>
          <w:bCs/>
          <w:sz w:val="22"/>
          <w:szCs w:val="22"/>
          <w:lang w:eastAsia="ja-JP"/>
        </w:rPr>
        <w:t>Nombre: ………………………………………………………….</w:t>
      </w:r>
    </w:p>
    <w:p w14:paraId="77562EEE" w14:textId="77777777" w:rsidR="00805DF8" w:rsidRDefault="00805DF8" w:rsidP="00805DF8">
      <w:pPr>
        <w:autoSpaceDE w:val="0"/>
        <w:autoSpaceDN w:val="0"/>
        <w:adjustRightInd w:val="0"/>
        <w:spacing w:line="360" w:lineRule="auto"/>
        <w:jc w:val="center"/>
        <w:rPr>
          <w:rFonts w:ascii="Arial Narrow" w:hAnsi="Arial Narrow"/>
          <w:bCs/>
          <w:sz w:val="22"/>
          <w:szCs w:val="22"/>
          <w:lang w:eastAsia="ja-JP"/>
        </w:rPr>
      </w:pPr>
      <w:r>
        <w:rPr>
          <w:rFonts w:ascii="Arial Narrow" w:hAnsi="Arial Narrow"/>
          <w:bCs/>
          <w:sz w:val="22"/>
          <w:szCs w:val="22"/>
          <w:lang w:eastAsia="ja-JP"/>
        </w:rPr>
        <w:t>DNI Nº ……………………………………………………………</w:t>
      </w:r>
    </w:p>
    <w:p w14:paraId="405368D5" w14:textId="77777777" w:rsidR="00805DF8" w:rsidRDefault="00805DF8" w:rsidP="00805DF8">
      <w:pPr>
        <w:autoSpaceDE w:val="0"/>
        <w:autoSpaceDN w:val="0"/>
        <w:adjustRightInd w:val="0"/>
        <w:jc w:val="both"/>
        <w:rPr>
          <w:rFonts w:ascii="Arial Narrow" w:hAnsi="Arial Narrow"/>
          <w:bCs/>
          <w:sz w:val="22"/>
          <w:szCs w:val="22"/>
          <w:lang w:eastAsia="ja-JP"/>
        </w:rPr>
      </w:pPr>
    </w:p>
    <w:p w14:paraId="5AE97D55" w14:textId="77777777" w:rsidR="00805DF8" w:rsidRDefault="00805DF8" w:rsidP="00805DF8">
      <w:pPr>
        <w:jc w:val="both"/>
        <w:rPr>
          <w:rFonts w:ascii="Arial Narrow" w:hAnsi="Arial Narrow"/>
          <w:b/>
          <w:sz w:val="22"/>
          <w:szCs w:val="22"/>
          <w:lang w:eastAsia="ja-JP"/>
        </w:rPr>
      </w:pPr>
      <w:r>
        <w:rPr>
          <w:rFonts w:ascii="Arial Narrow" w:hAnsi="Arial Narrow"/>
          <w:b/>
          <w:sz w:val="22"/>
          <w:szCs w:val="22"/>
          <w:lang w:eastAsia="ja-JP"/>
        </w:rPr>
        <w:t>Declaro que la información proporcionada es veraz y exacta, y, en caso necesario autorizo su investigación. De ser seleccionado y de verificarse que la información es falsa acepto expresamente que la entidad proceda a mi retiro automático, sin perjuicio de aplicarse las sanciones legales que corresponden.</w:t>
      </w:r>
    </w:p>
    <w:p w14:paraId="632A3C36" w14:textId="77777777" w:rsidR="00CF4DB0" w:rsidRPr="00805DF8" w:rsidRDefault="00CF4DB0" w:rsidP="00805DF8"/>
    <w:sectPr w:rsidR="00CF4DB0" w:rsidRPr="00805DF8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FBE7B" w14:textId="77777777" w:rsidR="00D95AF2" w:rsidRDefault="00D95AF2" w:rsidP="00805DF8">
      <w:r>
        <w:separator/>
      </w:r>
    </w:p>
  </w:endnote>
  <w:endnote w:type="continuationSeparator" w:id="0">
    <w:p w14:paraId="746D11C3" w14:textId="77777777" w:rsidR="00D95AF2" w:rsidRDefault="00D95AF2" w:rsidP="00805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33320" w14:textId="77777777" w:rsidR="00D95AF2" w:rsidRDefault="00D95AF2" w:rsidP="00805DF8">
      <w:r>
        <w:separator/>
      </w:r>
    </w:p>
  </w:footnote>
  <w:footnote w:type="continuationSeparator" w:id="0">
    <w:p w14:paraId="675EC519" w14:textId="77777777" w:rsidR="00D95AF2" w:rsidRDefault="00D95AF2" w:rsidP="00805D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E4B56" w14:textId="57FA1186" w:rsidR="00805DF8" w:rsidRDefault="00805DF8">
    <w:pPr>
      <w:pStyle w:val="Encabezado"/>
    </w:pPr>
    <w:r w:rsidRPr="007E7AFF">
      <w:rPr>
        <w:noProof/>
      </w:rPr>
      <w:drawing>
        <wp:inline distT="0" distB="0" distL="0" distR="0" wp14:anchorId="731ADD58" wp14:editId="68AA79B2">
          <wp:extent cx="2837815" cy="369570"/>
          <wp:effectExtent l="0" t="0" r="635" b="0"/>
          <wp:docPr id="3" name="Imagen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7815" cy="369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1178545" w14:textId="77777777" w:rsidR="00805DF8" w:rsidRDefault="00805DF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0C4F44"/>
    <w:multiLevelType w:val="hybridMultilevel"/>
    <w:tmpl w:val="856856C6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6EA7B0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7D06AD38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853649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484"/>
    <w:rsid w:val="00127F2F"/>
    <w:rsid w:val="00134594"/>
    <w:rsid w:val="001C4868"/>
    <w:rsid w:val="002E6502"/>
    <w:rsid w:val="00411F5B"/>
    <w:rsid w:val="004C3AA9"/>
    <w:rsid w:val="0054313B"/>
    <w:rsid w:val="00791768"/>
    <w:rsid w:val="00805DF8"/>
    <w:rsid w:val="008344BA"/>
    <w:rsid w:val="008F5AC0"/>
    <w:rsid w:val="009235AA"/>
    <w:rsid w:val="009F4484"/>
    <w:rsid w:val="00C364B1"/>
    <w:rsid w:val="00CF4DB0"/>
    <w:rsid w:val="00D95AF2"/>
    <w:rsid w:val="00DD0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11987F1"/>
  <w15:chartTrackingRefBased/>
  <w15:docId w15:val="{09ED08B2-CAD5-4372-BEB6-DF7E1B6F9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44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05DF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05DF8"/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Piedepgina">
    <w:name w:val="footer"/>
    <w:basedOn w:val="Normal"/>
    <w:link w:val="PiedepginaCar"/>
    <w:uiPriority w:val="99"/>
    <w:unhideWhenUsed/>
    <w:rsid w:val="00805DF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05DF8"/>
    <w:rPr>
      <w:rFonts w:ascii="Times New Roman" w:eastAsia="Times New Roman" w:hAnsi="Times New Roman" w:cs="Times New Roman"/>
      <w:sz w:val="24"/>
      <w:szCs w:val="24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78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C0AF6-05AC-49FF-B429-C441F368C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28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Idrogo Diez</dc:creator>
  <cp:keywords/>
  <dc:description/>
  <cp:lastModifiedBy>Marcos Fernández Pérez</cp:lastModifiedBy>
  <cp:revision>13</cp:revision>
  <dcterms:created xsi:type="dcterms:W3CDTF">2021-06-03T16:27:00Z</dcterms:created>
  <dcterms:modified xsi:type="dcterms:W3CDTF">2023-07-04T23:27:00Z</dcterms:modified>
</cp:coreProperties>
</file>